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032545EB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E1F2C">
        <w:rPr>
          <w:b/>
          <w:sz w:val="24"/>
          <w:szCs w:val="24"/>
        </w:rPr>
        <w:t xml:space="preserve"> </w:t>
      </w:r>
      <w:r w:rsidR="00FE2FE5">
        <w:rPr>
          <w:b/>
          <w:bCs/>
          <w:caps/>
          <w:sz w:val="24"/>
        </w:rPr>
        <w:t>2</w:t>
      </w:r>
      <w:r w:rsidR="00404485">
        <w:rPr>
          <w:b/>
          <w:bCs/>
          <w:caps/>
          <w:sz w:val="24"/>
        </w:rPr>
        <w:t>37</w:t>
      </w:r>
      <w:r w:rsidR="00CE1F2C">
        <w:rPr>
          <w:b/>
          <w:bCs/>
          <w:caps/>
          <w:sz w:val="24"/>
        </w:rPr>
        <w:t>/УКС-ВП</w:t>
      </w:r>
    </w:p>
    <w:p w14:paraId="54987276" w14:textId="4BD3E953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26081B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5EEE73E3" w14:textId="77777777" w:rsidR="00404485" w:rsidRPr="00B7275A" w:rsidRDefault="00404485" w:rsidP="00404485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B7275A">
        <w:rPr>
          <w:b/>
          <w:bCs/>
          <w:i/>
          <w:sz w:val="24"/>
          <w:szCs w:val="24"/>
        </w:rPr>
        <w:t>«</w:t>
      </w:r>
      <w:hyperlink r:id="rId9" w:history="1">
        <w:r w:rsidRPr="00B7275A">
          <w:rPr>
            <w:b/>
            <w:i/>
            <w:sz w:val="24"/>
            <w:szCs w:val="24"/>
          </w:rPr>
          <w:t>Мероприятия по строительству и реконструкции для технологического присоединения потребителей Тамбовского района (заявитель ООО "Приамурье") к сетям 10-0,4 кВ</w:t>
        </w:r>
      </w:hyperlink>
      <w:r w:rsidRPr="00B7275A">
        <w:rPr>
          <w:b/>
          <w:bCs/>
          <w:i/>
          <w:sz w:val="24"/>
          <w:szCs w:val="24"/>
        </w:rPr>
        <w:t xml:space="preserve">». </w:t>
      </w:r>
    </w:p>
    <w:p w14:paraId="7CE0B616" w14:textId="77777777" w:rsidR="00404485" w:rsidRPr="00B7275A" w:rsidRDefault="00404485" w:rsidP="00404485">
      <w:pPr>
        <w:spacing w:line="240" w:lineRule="auto"/>
        <w:jc w:val="center"/>
        <w:rPr>
          <w:b/>
          <w:bCs/>
          <w:sz w:val="24"/>
          <w:szCs w:val="24"/>
        </w:rPr>
      </w:pPr>
      <w:r w:rsidRPr="00B7275A">
        <w:rPr>
          <w:b/>
          <w:sz w:val="24"/>
          <w:szCs w:val="24"/>
        </w:rPr>
        <w:t>(Лот № 14103-КС ПИР СМР-2021-ДРСК).</w:t>
      </w:r>
    </w:p>
    <w:p w14:paraId="27B7E084" w14:textId="5A5E1977" w:rsidR="00337BBB" w:rsidRDefault="00337BBB" w:rsidP="00337BBB">
      <w:pPr>
        <w:widowControl w:val="0"/>
        <w:spacing w:after="120" w:line="240" w:lineRule="auto"/>
        <w:jc w:val="center"/>
        <w:rPr>
          <w:noProof/>
          <w:sz w:val="24"/>
          <w:szCs w:val="24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04485" w14:paraId="03E9703B" w14:textId="77777777" w:rsidTr="00337BBB">
        <w:tc>
          <w:tcPr>
            <w:tcW w:w="5210" w:type="dxa"/>
          </w:tcPr>
          <w:p w14:paraId="47AF1183" w14:textId="337C4303" w:rsidR="00955E41" w:rsidRPr="00404485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Pr="00404485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04485">
              <w:rPr>
                <w:sz w:val="24"/>
                <w:szCs w:val="24"/>
              </w:rPr>
              <w:t xml:space="preserve">город </w:t>
            </w:r>
            <w:r w:rsidR="006C2925" w:rsidRPr="00404485">
              <w:rPr>
                <w:sz w:val="24"/>
                <w:szCs w:val="24"/>
              </w:rPr>
              <w:t>Благовещенск</w:t>
            </w:r>
          </w:p>
          <w:p w14:paraId="76CD0D18" w14:textId="594CF802" w:rsidR="00000BFF" w:rsidRPr="00404485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04485">
              <w:rPr>
                <w:sz w:val="24"/>
                <w:szCs w:val="24"/>
              </w:rPr>
              <w:t>№ ЕИС</w:t>
            </w:r>
            <w:r w:rsidR="00C27480" w:rsidRPr="00404485">
              <w:rPr>
                <w:sz w:val="24"/>
                <w:szCs w:val="24"/>
              </w:rPr>
              <w:t xml:space="preserve"> </w:t>
            </w:r>
            <w:r w:rsidR="00404485" w:rsidRPr="00404485">
              <w:rPr>
                <w:sz w:val="24"/>
                <w:szCs w:val="24"/>
              </w:rPr>
              <w:t>32009860951</w:t>
            </w:r>
          </w:p>
          <w:p w14:paraId="223FAD74" w14:textId="20B0EF51" w:rsidR="00000BFF" w:rsidRPr="00404485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04485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1AA7A078" w:rsidR="00DA4A10" w:rsidRPr="00404485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 w:rsidRPr="00404485">
              <w:rPr>
                <w:sz w:val="24"/>
                <w:szCs w:val="24"/>
              </w:rPr>
              <w:t>«</w:t>
            </w:r>
            <w:r w:rsidR="00E125A4">
              <w:rPr>
                <w:sz w:val="24"/>
                <w:szCs w:val="24"/>
              </w:rPr>
              <w:t>12</w:t>
            </w:r>
            <w:r w:rsidRPr="00404485">
              <w:rPr>
                <w:sz w:val="24"/>
                <w:szCs w:val="24"/>
              </w:rPr>
              <w:t xml:space="preserve">» </w:t>
            </w:r>
            <w:r w:rsidR="00404485" w:rsidRPr="00404485">
              <w:rPr>
                <w:sz w:val="24"/>
                <w:szCs w:val="24"/>
              </w:rPr>
              <w:t>февраля</w:t>
            </w:r>
            <w:r w:rsidR="004647C3" w:rsidRPr="00404485">
              <w:rPr>
                <w:sz w:val="24"/>
                <w:szCs w:val="24"/>
              </w:rPr>
              <w:t xml:space="preserve"> </w:t>
            </w:r>
            <w:r w:rsidRPr="00404485">
              <w:rPr>
                <w:sz w:val="24"/>
                <w:szCs w:val="24"/>
              </w:rPr>
              <w:t xml:space="preserve"> 20</w:t>
            </w:r>
            <w:r w:rsidR="00265B27" w:rsidRPr="00404485">
              <w:rPr>
                <w:sz w:val="24"/>
                <w:szCs w:val="24"/>
              </w:rPr>
              <w:t>2</w:t>
            </w:r>
            <w:r w:rsidR="00FE2FE5" w:rsidRPr="00404485">
              <w:rPr>
                <w:sz w:val="24"/>
                <w:szCs w:val="24"/>
              </w:rPr>
              <w:t>1</w:t>
            </w:r>
            <w:r w:rsidRPr="00404485">
              <w:rPr>
                <w:sz w:val="24"/>
                <w:szCs w:val="24"/>
              </w:rPr>
              <w:t xml:space="preserve"> </w:t>
            </w:r>
            <w:r w:rsidR="00DA4A10" w:rsidRPr="00404485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04485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04485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04485">
        <w:rPr>
          <w:b/>
          <w:sz w:val="24"/>
          <w:szCs w:val="24"/>
        </w:rPr>
        <w:t>СПОСОБ И ПРЕДМЕТ ЗАКУПКИ:</w:t>
      </w:r>
    </w:p>
    <w:p w14:paraId="0677068D" w14:textId="49F95152" w:rsidR="009C0B0C" w:rsidRPr="00404485" w:rsidRDefault="006C2925" w:rsidP="009C0B0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404485">
        <w:rPr>
          <w:bCs/>
          <w:sz w:val="24"/>
          <w:szCs w:val="24"/>
        </w:rPr>
        <w:t xml:space="preserve">запрос </w:t>
      </w:r>
      <w:r w:rsidR="0026081B" w:rsidRPr="00404485">
        <w:rPr>
          <w:bCs/>
          <w:sz w:val="24"/>
          <w:szCs w:val="24"/>
        </w:rPr>
        <w:t>котировок</w:t>
      </w:r>
      <w:r w:rsidRPr="00404485">
        <w:rPr>
          <w:bCs/>
          <w:sz w:val="24"/>
          <w:szCs w:val="24"/>
        </w:rPr>
        <w:t xml:space="preserve"> в электронной форме  на право заключения договора на выполнение работ:</w:t>
      </w:r>
      <w:r w:rsidRPr="00404485">
        <w:rPr>
          <w:b/>
          <w:bCs/>
          <w:sz w:val="24"/>
          <w:szCs w:val="24"/>
        </w:rPr>
        <w:t xml:space="preserve"> </w:t>
      </w:r>
      <w:bookmarkStart w:id="3" w:name="_GoBack"/>
      <w:bookmarkEnd w:id="3"/>
      <w:r w:rsidRPr="00404485">
        <w:rPr>
          <w:b/>
          <w:bCs/>
          <w:sz w:val="24"/>
          <w:szCs w:val="24"/>
        </w:rPr>
        <w:t>«</w:t>
      </w:r>
      <w:hyperlink r:id="rId10" w:history="1">
        <w:r w:rsidR="00404485" w:rsidRPr="00404485">
          <w:rPr>
            <w:b/>
            <w:i/>
            <w:sz w:val="24"/>
            <w:szCs w:val="24"/>
          </w:rPr>
          <w:t>Мероприятия по строительству и реконструкции для технологического присоединения потребителей Тамбовского района (заявитель ООО "Приамурье") к сетям 10-0,4 кВ</w:t>
        </w:r>
      </w:hyperlink>
      <w:r w:rsidR="009C0B0C" w:rsidRPr="00404485">
        <w:rPr>
          <w:b/>
          <w:bCs/>
          <w:sz w:val="24"/>
          <w:szCs w:val="24"/>
        </w:rPr>
        <w:t xml:space="preserve">». </w:t>
      </w:r>
      <w:r w:rsidR="009C0B0C" w:rsidRPr="00404485">
        <w:rPr>
          <w:bCs/>
          <w:sz w:val="24"/>
          <w:szCs w:val="24"/>
        </w:rPr>
        <w:t xml:space="preserve"> (Лот № </w:t>
      </w:r>
      <w:r w:rsidR="00404485" w:rsidRPr="00404485">
        <w:rPr>
          <w:sz w:val="24"/>
          <w:szCs w:val="24"/>
        </w:rPr>
        <w:t>14103-КС ПИР СМР-2021-ДРСК</w:t>
      </w:r>
      <w:r w:rsidR="009C0B0C" w:rsidRPr="00404485">
        <w:rPr>
          <w:bCs/>
          <w:sz w:val="24"/>
          <w:szCs w:val="24"/>
        </w:rPr>
        <w:t>).</w:t>
      </w:r>
    </w:p>
    <w:p w14:paraId="465798A0" w14:textId="77777777" w:rsidR="00A35C9C" w:rsidRDefault="00A35C9C" w:rsidP="00A35C9C">
      <w:pPr>
        <w:spacing w:line="240" w:lineRule="auto"/>
        <w:ind w:right="-1" w:firstLine="0"/>
        <w:rPr>
          <w:b/>
          <w:sz w:val="24"/>
          <w:szCs w:val="24"/>
        </w:rPr>
      </w:pPr>
    </w:p>
    <w:p w14:paraId="3C51EC03" w14:textId="4C2CD345" w:rsidR="00A35C9C" w:rsidRPr="00341FE3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483BDC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</w:t>
      </w:r>
      <w:r w:rsidRPr="00EE4CE5">
        <w:rPr>
          <w:b/>
          <w:sz w:val="24"/>
          <w:szCs w:val="24"/>
        </w:rPr>
        <w:t>АСТИЕ В ЗАКУП</w:t>
      </w:r>
      <w:r w:rsidRPr="00D9315D">
        <w:rPr>
          <w:b/>
          <w:sz w:val="24"/>
          <w:szCs w:val="24"/>
        </w:rPr>
        <w:t xml:space="preserve">КЕ: </w:t>
      </w:r>
      <w:r w:rsidR="00341FE3" w:rsidRPr="00341FE3">
        <w:rPr>
          <w:sz w:val="24"/>
          <w:szCs w:val="24"/>
        </w:rPr>
        <w:t>6 (шесть) заявок</w:t>
      </w:r>
      <w:r w:rsidRPr="00341FE3">
        <w:rPr>
          <w:sz w:val="24"/>
          <w:szCs w:val="24"/>
        </w:rPr>
        <w:t>.</w:t>
      </w:r>
    </w:p>
    <w:tbl>
      <w:tblPr>
        <w:tblW w:w="102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36"/>
        <w:gridCol w:w="7229"/>
      </w:tblGrid>
      <w:tr w:rsidR="00A35C9C" w:rsidRPr="00455714" w14:paraId="433DD686" w14:textId="77777777" w:rsidTr="00D9315D">
        <w:trPr>
          <w:trHeight w:val="420"/>
          <w:tblHeader/>
        </w:trPr>
        <w:tc>
          <w:tcPr>
            <w:tcW w:w="567" w:type="dxa"/>
            <w:vAlign w:val="center"/>
          </w:tcPr>
          <w:p w14:paraId="2DD80A35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40C58F0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36" w:type="dxa"/>
            <w:vAlign w:val="center"/>
          </w:tcPr>
          <w:p w14:paraId="78BCC62D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7D0BA820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B73F44" w:rsidRPr="00EC38FF" w14:paraId="1C732457" w14:textId="77777777" w:rsidTr="00D9315D">
        <w:trPr>
          <w:trHeight w:val="330"/>
        </w:trPr>
        <w:tc>
          <w:tcPr>
            <w:tcW w:w="567" w:type="dxa"/>
            <w:vAlign w:val="center"/>
          </w:tcPr>
          <w:p w14:paraId="365BB91C" w14:textId="77777777" w:rsidR="00B73F44" w:rsidRPr="005B7682" w:rsidRDefault="00B73F44" w:rsidP="00B73F44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77D92642" w14:textId="1F2720EE" w:rsidR="00B73F44" w:rsidRPr="00A56250" w:rsidRDefault="00B73F44" w:rsidP="00B73F44">
            <w:pPr>
              <w:spacing w:line="240" w:lineRule="auto"/>
              <w:ind w:firstLine="0"/>
              <w:jc w:val="center"/>
              <w:rPr>
                <w:i/>
              </w:rPr>
            </w:pPr>
            <w:r w:rsidRPr="00C31180">
              <w:rPr>
                <w:sz w:val="24"/>
                <w:szCs w:val="24"/>
              </w:rPr>
              <w:t>18.01.2021 09:18</w:t>
            </w:r>
          </w:p>
        </w:tc>
        <w:tc>
          <w:tcPr>
            <w:tcW w:w="7229" w:type="dxa"/>
            <w:vAlign w:val="center"/>
          </w:tcPr>
          <w:p w14:paraId="609DAFEE" w14:textId="65808879" w:rsidR="00B73F44" w:rsidRPr="00EC38FF" w:rsidRDefault="00B73F44" w:rsidP="00B73F44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ВОСТОКЭНЕРГОСОЮЗ" </w:t>
            </w:r>
            <w:r w:rsidRPr="00C31180">
              <w:rPr>
                <w:sz w:val="24"/>
                <w:szCs w:val="24"/>
              </w:rPr>
              <w:br/>
              <w:t xml:space="preserve">ИНН/КПП 2801169250/280101001 </w:t>
            </w:r>
            <w:r w:rsidRPr="00C31180">
              <w:rPr>
                <w:sz w:val="24"/>
                <w:szCs w:val="24"/>
              </w:rPr>
              <w:br/>
              <w:t>ОГРН 1122801001300</w:t>
            </w:r>
          </w:p>
        </w:tc>
      </w:tr>
      <w:tr w:rsidR="00B73F44" w:rsidRPr="00455714" w14:paraId="721CB1EA" w14:textId="77777777" w:rsidTr="00D9315D">
        <w:trPr>
          <w:trHeight w:val="378"/>
        </w:trPr>
        <w:tc>
          <w:tcPr>
            <w:tcW w:w="567" w:type="dxa"/>
            <w:vAlign w:val="center"/>
          </w:tcPr>
          <w:p w14:paraId="0845E025" w14:textId="77777777" w:rsidR="00B73F44" w:rsidRPr="00455714" w:rsidRDefault="00B73F44" w:rsidP="00B73F44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7BB4AA4E" w14:textId="2087F22D" w:rsidR="00B73F44" w:rsidRPr="00A56250" w:rsidRDefault="00B73F44" w:rsidP="00B73F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1180">
              <w:rPr>
                <w:sz w:val="24"/>
                <w:szCs w:val="24"/>
              </w:rPr>
              <w:t>20.01.2021 04:14</w:t>
            </w:r>
          </w:p>
        </w:tc>
        <w:tc>
          <w:tcPr>
            <w:tcW w:w="7229" w:type="dxa"/>
            <w:vAlign w:val="center"/>
          </w:tcPr>
          <w:p w14:paraId="5CF65B62" w14:textId="4BE4EE41" w:rsidR="00B73F44" w:rsidRPr="00455714" w:rsidRDefault="00B73F44" w:rsidP="00B73F44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АМУРСЕЛЬЭНЕРГОСЕТЬСТРОЙ" </w:t>
            </w:r>
            <w:r w:rsidRPr="00C31180">
              <w:rPr>
                <w:sz w:val="24"/>
                <w:szCs w:val="24"/>
              </w:rPr>
              <w:br/>
              <w:t xml:space="preserve">ИНН/КПП 2801063599/280101001 </w:t>
            </w:r>
            <w:r w:rsidRPr="00C31180">
              <w:rPr>
                <w:sz w:val="24"/>
                <w:szCs w:val="24"/>
              </w:rPr>
              <w:br/>
              <w:t>ОГРН 1022800527826</w:t>
            </w:r>
          </w:p>
        </w:tc>
      </w:tr>
      <w:tr w:rsidR="00B73F44" w:rsidRPr="00455714" w14:paraId="7350005A" w14:textId="77777777" w:rsidTr="00D9315D">
        <w:trPr>
          <w:trHeight w:val="378"/>
        </w:trPr>
        <w:tc>
          <w:tcPr>
            <w:tcW w:w="567" w:type="dxa"/>
            <w:vAlign w:val="center"/>
          </w:tcPr>
          <w:p w14:paraId="36C0F32F" w14:textId="77777777" w:rsidR="00B73F44" w:rsidRPr="00455714" w:rsidRDefault="00B73F44" w:rsidP="00B73F44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233E1836" w14:textId="7818397C" w:rsidR="00B73F44" w:rsidRPr="005A6625" w:rsidRDefault="00B73F44" w:rsidP="00B73F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1180">
              <w:rPr>
                <w:sz w:val="24"/>
                <w:szCs w:val="24"/>
              </w:rPr>
              <w:t>20.01.2021 07:37</w:t>
            </w:r>
          </w:p>
        </w:tc>
        <w:tc>
          <w:tcPr>
            <w:tcW w:w="7229" w:type="dxa"/>
            <w:vAlign w:val="center"/>
          </w:tcPr>
          <w:p w14:paraId="203383B2" w14:textId="56FE6B12" w:rsidR="00B73F44" w:rsidRPr="005A6625" w:rsidRDefault="00B73F44" w:rsidP="00B73F44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ИНТЕРСПЕЦИНЖИНИРИНГ" </w:t>
            </w:r>
            <w:r w:rsidRPr="00C31180">
              <w:rPr>
                <w:sz w:val="24"/>
                <w:szCs w:val="24"/>
              </w:rPr>
              <w:br/>
              <w:t xml:space="preserve">ИНН/КПП 2703096437/270301001 </w:t>
            </w:r>
            <w:r w:rsidRPr="00C31180">
              <w:rPr>
                <w:sz w:val="24"/>
                <w:szCs w:val="24"/>
              </w:rPr>
              <w:br/>
              <w:t>ОГРН 1182724007564</w:t>
            </w:r>
          </w:p>
        </w:tc>
      </w:tr>
      <w:tr w:rsidR="00B73F44" w:rsidRPr="00455714" w14:paraId="5C47DE00" w14:textId="77777777" w:rsidTr="00D9315D">
        <w:trPr>
          <w:trHeight w:val="378"/>
        </w:trPr>
        <w:tc>
          <w:tcPr>
            <w:tcW w:w="567" w:type="dxa"/>
            <w:vAlign w:val="center"/>
          </w:tcPr>
          <w:p w14:paraId="07102E0B" w14:textId="77777777" w:rsidR="00B73F44" w:rsidRPr="00455714" w:rsidRDefault="00B73F44" w:rsidP="00B73F44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12C30B47" w14:textId="35336675" w:rsidR="00B73F44" w:rsidRPr="00560DDA" w:rsidRDefault="00B73F44" w:rsidP="00B73F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1180">
              <w:rPr>
                <w:sz w:val="24"/>
                <w:szCs w:val="24"/>
              </w:rPr>
              <w:t>18.01.2021 03:12</w:t>
            </w:r>
          </w:p>
        </w:tc>
        <w:tc>
          <w:tcPr>
            <w:tcW w:w="7229" w:type="dxa"/>
            <w:vAlign w:val="center"/>
          </w:tcPr>
          <w:p w14:paraId="5F946DDF" w14:textId="45F498B2" w:rsidR="00B73F44" w:rsidRPr="00560DDA" w:rsidRDefault="00B73F44" w:rsidP="00B73F44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ТРЕЙД ЭКСПЕРТ" </w:t>
            </w:r>
            <w:r w:rsidRPr="00C31180">
              <w:rPr>
                <w:sz w:val="24"/>
                <w:szCs w:val="24"/>
              </w:rPr>
              <w:br/>
              <w:t xml:space="preserve">ИНН/КПП 2801236925/280101001 </w:t>
            </w:r>
            <w:r w:rsidRPr="00C31180">
              <w:rPr>
                <w:sz w:val="24"/>
                <w:szCs w:val="24"/>
              </w:rPr>
              <w:br/>
              <w:t>ОГРН 1172801013307</w:t>
            </w:r>
          </w:p>
        </w:tc>
      </w:tr>
      <w:tr w:rsidR="00B73F44" w:rsidRPr="00455714" w14:paraId="6B9A51D0" w14:textId="77777777" w:rsidTr="00D9315D">
        <w:trPr>
          <w:trHeight w:val="378"/>
        </w:trPr>
        <w:tc>
          <w:tcPr>
            <w:tcW w:w="567" w:type="dxa"/>
            <w:vAlign w:val="center"/>
          </w:tcPr>
          <w:p w14:paraId="6CA24A21" w14:textId="77777777" w:rsidR="00B73F44" w:rsidRPr="00455714" w:rsidRDefault="00B73F44" w:rsidP="00B73F44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2902C3EF" w14:textId="5392CEFD" w:rsidR="00B73F44" w:rsidRPr="00082A96" w:rsidRDefault="00B73F44" w:rsidP="00B73F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1180">
              <w:rPr>
                <w:sz w:val="24"/>
                <w:szCs w:val="24"/>
              </w:rPr>
              <w:t>20.01.2021 08:58</w:t>
            </w:r>
          </w:p>
        </w:tc>
        <w:tc>
          <w:tcPr>
            <w:tcW w:w="7229" w:type="dxa"/>
            <w:vAlign w:val="center"/>
          </w:tcPr>
          <w:p w14:paraId="6A2369AF" w14:textId="421B9015" w:rsidR="00B73F44" w:rsidRPr="00D8445A" w:rsidRDefault="00B73F44" w:rsidP="00B73F44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КАБЕЛЬНАЯ АРМАТУРА" </w:t>
            </w:r>
            <w:r w:rsidRPr="00C31180">
              <w:rPr>
                <w:sz w:val="24"/>
                <w:szCs w:val="24"/>
              </w:rPr>
              <w:br/>
              <w:t xml:space="preserve">ИНН/КПП 2801163843/280101001 </w:t>
            </w:r>
            <w:r w:rsidRPr="00C31180">
              <w:rPr>
                <w:sz w:val="24"/>
                <w:szCs w:val="24"/>
              </w:rPr>
              <w:br/>
              <w:t>ОГРН 1112801006207</w:t>
            </w:r>
          </w:p>
        </w:tc>
      </w:tr>
      <w:tr w:rsidR="00B73F44" w:rsidRPr="00455714" w14:paraId="3F77F367" w14:textId="77777777" w:rsidTr="00D9315D">
        <w:trPr>
          <w:trHeight w:val="378"/>
        </w:trPr>
        <w:tc>
          <w:tcPr>
            <w:tcW w:w="567" w:type="dxa"/>
            <w:vAlign w:val="center"/>
          </w:tcPr>
          <w:p w14:paraId="5D08D46E" w14:textId="77777777" w:rsidR="00B73F44" w:rsidRPr="00455714" w:rsidRDefault="00B73F44" w:rsidP="00B73F44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36CA6D48" w14:textId="36735D1B" w:rsidR="00B73F44" w:rsidRPr="00082A96" w:rsidRDefault="00B73F44" w:rsidP="00B73F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1180">
              <w:rPr>
                <w:sz w:val="24"/>
                <w:szCs w:val="24"/>
              </w:rPr>
              <w:t>20.01.2021 08:58</w:t>
            </w:r>
          </w:p>
        </w:tc>
        <w:tc>
          <w:tcPr>
            <w:tcW w:w="7229" w:type="dxa"/>
            <w:vAlign w:val="center"/>
          </w:tcPr>
          <w:p w14:paraId="0ECF3D86" w14:textId="02C7A8BB" w:rsidR="00B73F44" w:rsidRPr="00D8445A" w:rsidRDefault="00B73F44" w:rsidP="00B73F44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АЛЬЯНС-ЭЛЕКТРОСЕРВИС" </w:t>
            </w:r>
            <w:r w:rsidRPr="00C31180">
              <w:rPr>
                <w:sz w:val="24"/>
                <w:szCs w:val="24"/>
              </w:rPr>
              <w:br/>
              <w:t xml:space="preserve">ИНН/КПП 7813610358/781301001 </w:t>
            </w:r>
            <w:r w:rsidRPr="00C31180">
              <w:rPr>
                <w:sz w:val="24"/>
                <w:szCs w:val="24"/>
              </w:rPr>
              <w:br/>
              <w:t>ОГРН 1187847105599</w:t>
            </w:r>
          </w:p>
        </w:tc>
      </w:tr>
    </w:tbl>
    <w:p w14:paraId="1F660D5D" w14:textId="77777777" w:rsidR="00337BBB" w:rsidRDefault="00337BBB" w:rsidP="00A35C9C">
      <w:pPr>
        <w:spacing w:line="240" w:lineRule="auto"/>
        <w:ind w:right="-143" w:firstLine="0"/>
        <w:rPr>
          <w:b/>
          <w:sz w:val="24"/>
          <w:szCs w:val="24"/>
        </w:rPr>
      </w:pPr>
    </w:p>
    <w:p w14:paraId="2C8C7251" w14:textId="21975F15" w:rsidR="00A35C9C" w:rsidRDefault="00337BBB" w:rsidP="00A35C9C">
      <w:pPr>
        <w:spacing w:line="240" w:lineRule="auto"/>
        <w:ind w:right="-143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5C9C" w:rsidRPr="00033610">
        <w:rPr>
          <w:b/>
          <w:sz w:val="24"/>
          <w:szCs w:val="24"/>
        </w:rPr>
        <w:t xml:space="preserve">КОЛИЧЕСТВО </w:t>
      </w:r>
      <w:r w:rsidR="00A35C9C">
        <w:rPr>
          <w:b/>
          <w:sz w:val="24"/>
          <w:szCs w:val="24"/>
        </w:rPr>
        <w:t xml:space="preserve">ОТКЛОНЕННЫХ ЗАЯВОК: </w:t>
      </w:r>
      <w:r w:rsidR="00B73F44">
        <w:rPr>
          <w:sz w:val="24"/>
          <w:szCs w:val="24"/>
        </w:rPr>
        <w:t>1</w:t>
      </w:r>
      <w:r w:rsidR="007E743F">
        <w:rPr>
          <w:sz w:val="24"/>
          <w:szCs w:val="24"/>
        </w:rPr>
        <w:t xml:space="preserve"> </w:t>
      </w:r>
      <w:r w:rsidR="00A35C9C">
        <w:rPr>
          <w:sz w:val="24"/>
          <w:szCs w:val="24"/>
        </w:rPr>
        <w:t>(</w:t>
      </w:r>
      <w:r w:rsidR="00B73F44">
        <w:rPr>
          <w:sz w:val="24"/>
          <w:szCs w:val="24"/>
        </w:rPr>
        <w:t>одна</w:t>
      </w:r>
      <w:r w:rsidR="00A35C9C" w:rsidRPr="00EA1C25">
        <w:rPr>
          <w:sz w:val="24"/>
          <w:szCs w:val="24"/>
        </w:rPr>
        <w:t xml:space="preserve">) </w:t>
      </w:r>
      <w:r w:rsidR="00A35C9C">
        <w:rPr>
          <w:sz w:val="24"/>
          <w:szCs w:val="24"/>
        </w:rPr>
        <w:t>заявк</w:t>
      </w:r>
      <w:r w:rsidR="00B73F44">
        <w:rPr>
          <w:sz w:val="24"/>
          <w:szCs w:val="24"/>
        </w:rPr>
        <w:t>а</w:t>
      </w:r>
      <w:r w:rsidR="00A35C9C" w:rsidRPr="00993626">
        <w:rPr>
          <w:sz w:val="24"/>
          <w:szCs w:val="24"/>
        </w:rPr>
        <w:t>.</w:t>
      </w:r>
    </w:p>
    <w:p w14:paraId="1E0381C9" w14:textId="77777777" w:rsidR="00C909AC" w:rsidRDefault="00C909A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389D1E23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B7A4DAB" w14:textId="77777777" w:rsidR="00B73F44" w:rsidRPr="002E0475" w:rsidRDefault="00B73F44" w:rsidP="00B73F44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2E0475">
        <w:rPr>
          <w:sz w:val="24"/>
        </w:rPr>
        <w:t>О  рассмотрении результатов оценки заявок.</w:t>
      </w:r>
    </w:p>
    <w:p w14:paraId="4E02773B" w14:textId="77777777" w:rsidR="00B73F44" w:rsidRPr="002E0475" w:rsidRDefault="00B73F44" w:rsidP="00B73F44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2E0475">
        <w:rPr>
          <w:sz w:val="24"/>
        </w:rPr>
        <w:t>Об отклонении заявки Участника ООО "ИНТЕРСПЕЦИНЖИНИРИНГ".</w:t>
      </w:r>
    </w:p>
    <w:p w14:paraId="4FA4F1AB" w14:textId="77777777" w:rsidR="00B73F44" w:rsidRPr="00F26E1C" w:rsidRDefault="00B73F44" w:rsidP="00B73F44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2E0475">
        <w:rPr>
          <w:sz w:val="24"/>
        </w:rPr>
        <w:lastRenderedPageBreak/>
        <w:t>О признании заявок соответствующими условиям Документации о закупке.</w:t>
      </w:r>
    </w:p>
    <w:p w14:paraId="05D801CB" w14:textId="77777777" w:rsidR="00B73F44" w:rsidRPr="00A460A2" w:rsidRDefault="00B73F44" w:rsidP="00B73F44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32383E70" w14:textId="4AC985F6" w:rsidR="007E743F" w:rsidRPr="00BC7A22" w:rsidRDefault="00B73F44" w:rsidP="00B73F44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7E743F" w:rsidRPr="00BC7A22">
        <w:rPr>
          <w:bCs/>
          <w:iCs/>
          <w:sz w:val="24"/>
        </w:rPr>
        <w:t>.</w:t>
      </w:r>
    </w:p>
    <w:p w14:paraId="32C01BB7" w14:textId="77777777" w:rsidR="007E743F" w:rsidRDefault="007E743F" w:rsidP="007E743F">
      <w:pPr>
        <w:spacing w:line="240" w:lineRule="auto"/>
        <w:ind w:firstLine="0"/>
        <w:rPr>
          <w:b/>
          <w:sz w:val="24"/>
          <w:szCs w:val="24"/>
        </w:rPr>
      </w:pPr>
    </w:p>
    <w:p w14:paraId="09971535" w14:textId="5A2457E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15217D30" w14:textId="77777777" w:rsidR="00B73F44" w:rsidRPr="00455714" w:rsidRDefault="00B73F44" w:rsidP="00B73F44">
      <w:pPr>
        <w:pStyle w:val="250"/>
        <w:keepNext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40CC5E2C" w14:textId="77777777" w:rsidR="00B73F44" w:rsidRDefault="00B73F44" w:rsidP="00B73F44">
      <w:pPr>
        <w:pStyle w:val="250"/>
        <w:keepNext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386"/>
        <w:gridCol w:w="2126"/>
      </w:tblGrid>
      <w:tr w:rsidR="00B73F44" w:rsidRPr="00B82A7F" w14:paraId="534BEA99" w14:textId="77777777" w:rsidTr="001B30A9">
        <w:trPr>
          <w:trHeight w:val="420"/>
          <w:tblHeader/>
        </w:trPr>
        <w:tc>
          <w:tcPr>
            <w:tcW w:w="567" w:type="dxa"/>
            <w:vAlign w:val="center"/>
          </w:tcPr>
          <w:p w14:paraId="7B459F9D" w14:textId="77777777" w:rsidR="00B73F44" w:rsidRPr="00455714" w:rsidRDefault="00B73F44" w:rsidP="001B30A9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9093DE0" w14:textId="77777777" w:rsidR="00B73F44" w:rsidRPr="00455714" w:rsidRDefault="00B73F44" w:rsidP="001B30A9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32978D52" w14:textId="77777777" w:rsidR="00B73F44" w:rsidRPr="00455714" w:rsidRDefault="00B73F44" w:rsidP="001B30A9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386" w:type="dxa"/>
            <w:vAlign w:val="center"/>
          </w:tcPr>
          <w:p w14:paraId="7B155F8C" w14:textId="77777777" w:rsidR="00B73F44" w:rsidRPr="00455714" w:rsidRDefault="00B73F44" w:rsidP="001B30A9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7DFF791D" w14:textId="77777777" w:rsidR="00B73F44" w:rsidRDefault="00B73F44" w:rsidP="001B30A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4CD64618" w14:textId="77777777" w:rsidR="00B73F44" w:rsidRPr="00B82A7F" w:rsidRDefault="00B73F44" w:rsidP="001B30A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B73F44" w:rsidRPr="00664D4C" w14:paraId="7FD7BAE7" w14:textId="77777777" w:rsidTr="001B30A9">
        <w:trPr>
          <w:trHeight w:val="330"/>
          <w:tblHeader/>
        </w:trPr>
        <w:tc>
          <w:tcPr>
            <w:tcW w:w="567" w:type="dxa"/>
            <w:vAlign w:val="center"/>
          </w:tcPr>
          <w:p w14:paraId="2273CE4B" w14:textId="77777777" w:rsidR="00B73F44" w:rsidRPr="005B7682" w:rsidRDefault="00B73F44" w:rsidP="00B73F4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FBDDD80" w14:textId="77777777" w:rsidR="00B73F44" w:rsidRPr="00A56250" w:rsidRDefault="00B73F44" w:rsidP="001B30A9">
            <w:pPr>
              <w:spacing w:line="240" w:lineRule="auto"/>
              <w:ind w:firstLine="0"/>
              <w:jc w:val="center"/>
              <w:rPr>
                <w:i/>
              </w:rPr>
            </w:pPr>
            <w:r w:rsidRPr="00C31180">
              <w:rPr>
                <w:sz w:val="24"/>
                <w:szCs w:val="24"/>
              </w:rPr>
              <w:t>18.01.2021 09:18</w:t>
            </w:r>
          </w:p>
        </w:tc>
        <w:tc>
          <w:tcPr>
            <w:tcW w:w="5386" w:type="dxa"/>
            <w:vAlign w:val="center"/>
          </w:tcPr>
          <w:p w14:paraId="41E75190" w14:textId="77777777" w:rsidR="00B73F44" w:rsidRPr="00EC38FF" w:rsidRDefault="00B73F44" w:rsidP="001B30A9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ВОСТОКЭНЕРГОСОЮЗ" </w:t>
            </w:r>
            <w:r w:rsidRPr="00C31180">
              <w:rPr>
                <w:sz w:val="24"/>
                <w:szCs w:val="24"/>
              </w:rPr>
              <w:br/>
              <w:t xml:space="preserve">ИНН/КПП 2801169250/280101001 </w:t>
            </w:r>
            <w:r w:rsidRPr="00C31180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2126" w:type="dxa"/>
          </w:tcPr>
          <w:p w14:paraId="6230E7E3" w14:textId="77777777" w:rsidR="00B73F44" w:rsidRPr="00304AED" w:rsidRDefault="00B73F44" w:rsidP="001B30A9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93CE2DC" w14:textId="77777777" w:rsidR="00B73F44" w:rsidRPr="00664D4C" w:rsidRDefault="00B73F44" w:rsidP="001B30A9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304AED"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z w:val="24"/>
              </w:rPr>
              <w:t> </w:t>
            </w:r>
            <w:r w:rsidRPr="00304AED">
              <w:rPr>
                <w:b/>
                <w:i/>
                <w:sz w:val="24"/>
              </w:rPr>
              <w:t>195</w:t>
            </w:r>
            <w:r>
              <w:rPr>
                <w:b/>
                <w:i/>
                <w:sz w:val="24"/>
              </w:rPr>
              <w:t xml:space="preserve"> </w:t>
            </w:r>
            <w:r w:rsidRPr="00304AED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</w:tr>
      <w:tr w:rsidR="00B73F44" w:rsidRPr="00455714" w14:paraId="2D1A65AE" w14:textId="77777777" w:rsidTr="001B30A9">
        <w:trPr>
          <w:trHeight w:val="378"/>
          <w:tblHeader/>
        </w:trPr>
        <w:tc>
          <w:tcPr>
            <w:tcW w:w="567" w:type="dxa"/>
            <w:vAlign w:val="center"/>
          </w:tcPr>
          <w:p w14:paraId="122A3DD6" w14:textId="77777777" w:rsidR="00B73F44" w:rsidRPr="00455714" w:rsidRDefault="00B73F44" w:rsidP="00B73F4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992EF6A" w14:textId="77777777" w:rsidR="00B73F44" w:rsidRPr="00B149BB" w:rsidRDefault="00B73F44" w:rsidP="001B30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1180">
              <w:rPr>
                <w:sz w:val="24"/>
                <w:szCs w:val="24"/>
              </w:rPr>
              <w:t>20.01.2021 04:14</w:t>
            </w:r>
          </w:p>
        </w:tc>
        <w:tc>
          <w:tcPr>
            <w:tcW w:w="5386" w:type="dxa"/>
            <w:vAlign w:val="center"/>
          </w:tcPr>
          <w:p w14:paraId="14F7A9F3" w14:textId="77777777" w:rsidR="00B73F44" w:rsidRPr="00455714" w:rsidRDefault="00B73F44" w:rsidP="001B30A9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АМУРСЕЛЬЭНЕРГОСЕТЬСТРОЙ" </w:t>
            </w:r>
            <w:r w:rsidRPr="00C31180">
              <w:rPr>
                <w:sz w:val="24"/>
                <w:szCs w:val="24"/>
              </w:rPr>
              <w:br/>
              <w:t xml:space="preserve">ИНН/КПП 2801063599/280101001 </w:t>
            </w:r>
            <w:r w:rsidRPr="00C31180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2126" w:type="dxa"/>
            <w:vAlign w:val="center"/>
          </w:tcPr>
          <w:p w14:paraId="7C3F8D3D" w14:textId="77777777" w:rsidR="00B73F44" w:rsidRPr="00455714" w:rsidRDefault="00B73F44" w:rsidP="001B30A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34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B73F44" w:rsidRPr="00455714" w14:paraId="0D867475" w14:textId="77777777" w:rsidTr="001B30A9">
        <w:trPr>
          <w:trHeight w:val="378"/>
          <w:tblHeader/>
        </w:trPr>
        <w:tc>
          <w:tcPr>
            <w:tcW w:w="567" w:type="dxa"/>
            <w:vAlign w:val="center"/>
          </w:tcPr>
          <w:p w14:paraId="68BB9C40" w14:textId="77777777" w:rsidR="00B73F44" w:rsidRPr="00455714" w:rsidRDefault="00B73F44" w:rsidP="00B73F4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0662D81" w14:textId="77777777" w:rsidR="00B73F44" w:rsidRPr="00287609" w:rsidRDefault="00B73F44" w:rsidP="001B30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1180">
              <w:rPr>
                <w:sz w:val="24"/>
                <w:szCs w:val="24"/>
              </w:rPr>
              <w:t>20.01.2021 07:37</w:t>
            </w:r>
          </w:p>
        </w:tc>
        <w:tc>
          <w:tcPr>
            <w:tcW w:w="5386" w:type="dxa"/>
            <w:vAlign w:val="center"/>
          </w:tcPr>
          <w:p w14:paraId="6AEC50B4" w14:textId="77777777" w:rsidR="00B73F44" w:rsidRPr="00B478FD" w:rsidRDefault="00B73F44" w:rsidP="001B30A9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ИНТЕРСПЕЦИНЖИНИРИНГ" </w:t>
            </w:r>
            <w:r w:rsidRPr="00C31180">
              <w:rPr>
                <w:sz w:val="24"/>
                <w:szCs w:val="24"/>
              </w:rPr>
              <w:br/>
              <w:t xml:space="preserve">ИНН/КПП 2703096437/270301001 </w:t>
            </w:r>
            <w:r w:rsidRPr="00C31180">
              <w:rPr>
                <w:sz w:val="24"/>
                <w:szCs w:val="24"/>
              </w:rPr>
              <w:br/>
              <w:t>ОГРН 1182724007564</w:t>
            </w:r>
          </w:p>
        </w:tc>
        <w:tc>
          <w:tcPr>
            <w:tcW w:w="2126" w:type="dxa"/>
          </w:tcPr>
          <w:p w14:paraId="06E0F4FE" w14:textId="77777777" w:rsidR="00B73F44" w:rsidRDefault="00B73F44" w:rsidP="001B30A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</w:p>
          <w:p w14:paraId="7F236FD7" w14:textId="77777777" w:rsidR="00B73F44" w:rsidRPr="00B478FD" w:rsidRDefault="00B73F44" w:rsidP="001B30A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25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B73F44" w:rsidRPr="00455714" w14:paraId="16DE0A12" w14:textId="77777777" w:rsidTr="001B30A9">
        <w:trPr>
          <w:trHeight w:val="378"/>
          <w:tblHeader/>
        </w:trPr>
        <w:tc>
          <w:tcPr>
            <w:tcW w:w="567" w:type="dxa"/>
            <w:vAlign w:val="center"/>
          </w:tcPr>
          <w:p w14:paraId="7A2E6EF6" w14:textId="77777777" w:rsidR="00B73F44" w:rsidRPr="00455714" w:rsidRDefault="00B73F44" w:rsidP="00B73F4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263D7FD" w14:textId="77777777" w:rsidR="00B73F44" w:rsidRPr="00560DDA" w:rsidRDefault="00B73F44" w:rsidP="001B30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1180">
              <w:rPr>
                <w:sz w:val="24"/>
                <w:szCs w:val="24"/>
              </w:rPr>
              <w:t>18.01.2021 03:12</w:t>
            </w:r>
          </w:p>
        </w:tc>
        <w:tc>
          <w:tcPr>
            <w:tcW w:w="5386" w:type="dxa"/>
            <w:vAlign w:val="center"/>
          </w:tcPr>
          <w:p w14:paraId="2B61F23B" w14:textId="77777777" w:rsidR="00B73F44" w:rsidRPr="00560DDA" w:rsidRDefault="00B73F44" w:rsidP="001B30A9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ТРЕЙД ЭКСПЕРТ" </w:t>
            </w:r>
            <w:r w:rsidRPr="00C31180">
              <w:rPr>
                <w:sz w:val="24"/>
                <w:szCs w:val="24"/>
              </w:rPr>
              <w:br/>
              <w:t xml:space="preserve">ИНН/КПП 2801236925/280101001 </w:t>
            </w:r>
            <w:r w:rsidRPr="00C31180">
              <w:rPr>
                <w:sz w:val="24"/>
                <w:szCs w:val="24"/>
              </w:rPr>
              <w:br/>
              <w:t>ОГРН 1172801013307</w:t>
            </w:r>
          </w:p>
        </w:tc>
        <w:tc>
          <w:tcPr>
            <w:tcW w:w="2126" w:type="dxa"/>
          </w:tcPr>
          <w:p w14:paraId="67969BCC" w14:textId="77777777" w:rsidR="00B73F44" w:rsidRDefault="00B73F44" w:rsidP="001B30A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</w:p>
          <w:p w14:paraId="17E3BD33" w14:textId="77777777" w:rsidR="00B73F44" w:rsidRPr="00560DDA" w:rsidRDefault="00B73F44" w:rsidP="001B30A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35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B73F44" w:rsidRPr="00455714" w14:paraId="46A5C41B" w14:textId="77777777" w:rsidTr="001B30A9">
        <w:trPr>
          <w:trHeight w:val="378"/>
          <w:tblHeader/>
        </w:trPr>
        <w:tc>
          <w:tcPr>
            <w:tcW w:w="567" w:type="dxa"/>
            <w:vAlign w:val="center"/>
          </w:tcPr>
          <w:p w14:paraId="5F352563" w14:textId="77777777" w:rsidR="00B73F44" w:rsidRPr="00455714" w:rsidRDefault="00B73F44" w:rsidP="00B73F4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4E8206F" w14:textId="77777777" w:rsidR="00B73F44" w:rsidRPr="00082A96" w:rsidRDefault="00B73F44" w:rsidP="001B30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1180">
              <w:rPr>
                <w:sz w:val="24"/>
                <w:szCs w:val="24"/>
              </w:rPr>
              <w:t>20.01.2021 08:58</w:t>
            </w:r>
          </w:p>
        </w:tc>
        <w:tc>
          <w:tcPr>
            <w:tcW w:w="5386" w:type="dxa"/>
            <w:vAlign w:val="center"/>
          </w:tcPr>
          <w:p w14:paraId="2830F128" w14:textId="77777777" w:rsidR="00B73F44" w:rsidRPr="00D8445A" w:rsidRDefault="00B73F44" w:rsidP="001B30A9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КАБЕЛЬНАЯ АРМАТУРА" </w:t>
            </w:r>
            <w:r w:rsidRPr="00C31180">
              <w:rPr>
                <w:sz w:val="24"/>
                <w:szCs w:val="24"/>
              </w:rPr>
              <w:br/>
              <w:t xml:space="preserve">ИНН/КПП 2801163843/280101001 </w:t>
            </w:r>
            <w:r w:rsidRPr="00C31180">
              <w:rPr>
                <w:sz w:val="24"/>
                <w:szCs w:val="24"/>
              </w:rPr>
              <w:br/>
              <w:t>ОГРН 1112801006207</w:t>
            </w:r>
          </w:p>
        </w:tc>
        <w:tc>
          <w:tcPr>
            <w:tcW w:w="2126" w:type="dxa"/>
          </w:tcPr>
          <w:p w14:paraId="78A05329" w14:textId="77777777" w:rsidR="00B73F44" w:rsidRDefault="00B73F44" w:rsidP="001B30A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</w:p>
          <w:p w14:paraId="39A33E9C" w14:textId="77777777" w:rsidR="00B73F44" w:rsidRPr="00D8445A" w:rsidRDefault="00B73F44" w:rsidP="001B30A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37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807,76</w:t>
            </w:r>
          </w:p>
        </w:tc>
      </w:tr>
      <w:tr w:rsidR="00B73F44" w:rsidRPr="00455714" w14:paraId="2D65EDCB" w14:textId="77777777" w:rsidTr="001B30A9">
        <w:trPr>
          <w:trHeight w:val="378"/>
          <w:tblHeader/>
        </w:trPr>
        <w:tc>
          <w:tcPr>
            <w:tcW w:w="567" w:type="dxa"/>
            <w:vAlign w:val="center"/>
          </w:tcPr>
          <w:p w14:paraId="60612D0D" w14:textId="77777777" w:rsidR="00B73F44" w:rsidRPr="00455714" w:rsidRDefault="00B73F44" w:rsidP="00B73F4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B0A457C" w14:textId="77777777" w:rsidR="00B73F44" w:rsidRPr="00082A96" w:rsidRDefault="00B73F44" w:rsidP="001B30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1180">
              <w:rPr>
                <w:sz w:val="24"/>
                <w:szCs w:val="24"/>
              </w:rPr>
              <w:t>20.01.2021 08:58</w:t>
            </w:r>
          </w:p>
        </w:tc>
        <w:tc>
          <w:tcPr>
            <w:tcW w:w="5386" w:type="dxa"/>
            <w:vAlign w:val="center"/>
          </w:tcPr>
          <w:p w14:paraId="24185FE5" w14:textId="77777777" w:rsidR="00B73F44" w:rsidRPr="00D8445A" w:rsidRDefault="00B73F44" w:rsidP="001B30A9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АЛЬЯНС-ЭЛЕКТРОСЕРВИС" </w:t>
            </w:r>
            <w:r w:rsidRPr="00C31180">
              <w:rPr>
                <w:sz w:val="24"/>
                <w:szCs w:val="24"/>
              </w:rPr>
              <w:br/>
              <w:t xml:space="preserve">ИНН/КПП 7813610358/781301001 </w:t>
            </w:r>
            <w:r w:rsidRPr="00C31180">
              <w:rPr>
                <w:sz w:val="24"/>
                <w:szCs w:val="24"/>
              </w:rPr>
              <w:br/>
              <w:t>ОГРН 1187847105599</w:t>
            </w:r>
          </w:p>
        </w:tc>
        <w:tc>
          <w:tcPr>
            <w:tcW w:w="2126" w:type="dxa"/>
            <w:vAlign w:val="center"/>
          </w:tcPr>
          <w:p w14:paraId="5623905C" w14:textId="77777777" w:rsidR="00B73F44" w:rsidRPr="00D8445A" w:rsidRDefault="00B73F44" w:rsidP="001B30A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4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425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</w:tbl>
    <w:p w14:paraId="658ACC20" w14:textId="77777777" w:rsidR="00AE5674" w:rsidRDefault="00AE5674" w:rsidP="00AE5674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E4BB295" w14:textId="78CF40B1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05C6F47" w14:textId="77777777" w:rsidR="0026081B" w:rsidRDefault="0026081B" w:rsidP="0026081B">
      <w:pPr>
        <w:spacing w:line="240" w:lineRule="auto"/>
        <w:ind w:firstLine="0"/>
        <w:rPr>
          <w:sz w:val="24"/>
          <w:szCs w:val="24"/>
        </w:rPr>
      </w:pPr>
    </w:p>
    <w:p w14:paraId="58AB7DB2" w14:textId="77777777" w:rsidR="007A5625" w:rsidRDefault="007A5625" w:rsidP="007A562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CA5E77">
        <w:rPr>
          <w:b/>
          <w:i/>
          <w:snapToGrid/>
          <w:sz w:val="24"/>
          <w:szCs w:val="24"/>
        </w:rPr>
        <w:t>ООО "ИНТЕРСПЕЦИНЖИНИРИНГ"</w:t>
      </w:r>
      <w:r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а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2"/>
      </w:tblGrid>
      <w:tr w:rsidR="007A5625" w14:paraId="66EF78FB" w14:textId="77777777" w:rsidTr="001B3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08FB" w14:textId="77777777" w:rsidR="007A5625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4D90" w14:textId="77777777" w:rsidR="007A5625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A5625" w14:paraId="55916FD0" w14:textId="77777777" w:rsidTr="001B30A9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3610" w14:textId="77777777" w:rsidR="007A5625" w:rsidRDefault="007A5625" w:rsidP="001B30A9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C77A" w14:textId="77777777" w:rsidR="007A5625" w:rsidRPr="00DF4D1C" w:rsidRDefault="007A5625" w:rsidP="001B30A9">
            <w:pPr>
              <w:pStyle w:val="afff5"/>
              <w:tabs>
                <w:tab w:val="left" w:pos="709"/>
                <w:tab w:val="left" w:pos="993"/>
              </w:tabs>
              <w:spacing w:before="0"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1.</w:t>
            </w:r>
            <w:r w:rsidRPr="00313246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DF4D1C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В справке о материально-технических ресурсах отсутствуют сведения о наличии электротехнической лаборатории, что противоречит требованиям пункта 7.2. Технических требований «</w:t>
            </w:r>
            <w:r w:rsidRPr="00DF4D1C">
              <w:rPr>
                <w:rFonts w:ascii="Times New Roman" w:eastAsia="Times New Roman" w:hAnsi="Times New Roman"/>
                <w:i/>
                <w:noProof w:val="0"/>
                <w:snapToGrid w:val="0"/>
                <w:sz w:val="20"/>
                <w:szCs w:val="20"/>
                <w:lang w:eastAsia="ru-RU"/>
              </w:rPr>
              <w:t>Для проведения испытаний Участник должен иметь в наличии зарегистрированную в Органах Ростехнадзора  электротехническую лабораторию (на праве собственности, аренды или ином законном праве владения) (выполнение требования п. 1.2.3 «Правил технической эксплуатации электрических станций и сетей Российский Федерации» утвержденных приказом Минэнерго России от 13 января 2003 г. № 6) в органах Ростехнадзора, с правом выполнения испытаний и измерений электрооборудования с напряжением до 10 кВ включительно. Соответствие установленному требованию подтверждается путем предоставления участником закупки в составе заявки «Справки о материально-технических ресурсах</w:t>
            </w:r>
            <w:r w:rsidRPr="00DF4D1C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 xml:space="preserve">» . </w:t>
            </w:r>
          </w:p>
          <w:p w14:paraId="4B88479F" w14:textId="77777777" w:rsidR="007A5625" w:rsidRPr="00DF4D1C" w:rsidRDefault="007A5625" w:rsidP="001B30A9">
            <w:pPr>
              <w:pStyle w:val="afff5"/>
              <w:tabs>
                <w:tab w:val="left" w:pos="709"/>
                <w:tab w:val="left" w:pos="993"/>
              </w:tabs>
              <w:spacing w:before="0"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 w:rsidRPr="00DF4D1C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 xml:space="preserve">2. Договор аренды техники, предоставленный в составе заявки участника, не действителен ввиду отсутствия перечня арендуемых транспортных средств, а предоставленные в составе заявки ПТС на транспортные средства оформлены на сторонние физ. лица. </w:t>
            </w:r>
          </w:p>
          <w:p w14:paraId="4630705C" w14:textId="77777777" w:rsidR="007A5625" w:rsidRPr="00DF4D1C" w:rsidRDefault="007A5625" w:rsidP="001B30A9">
            <w:pPr>
              <w:pStyle w:val="afff5"/>
              <w:tabs>
                <w:tab w:val="left" w:pos="709"/>
                <w:tab w:val="left" w:pos="993"/>
              </w:tabs>
              <w:spacing w:before="0"/>
              <w:ind w:left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</w:pPr>
            <w:r w:rsidRPr="00DF4D1C">
              <w:rPr>
                <w:rFonts w:ascii="Times New Roman" w:hAnsi="Times New Roman"/>
                <w:sz w:val="20"/>
                <w:szCs w:val="20"/>
              </w:rPr>
              <w:t>3.</w:t>
            </w:r>
            <w:r w:rsidRPr="00DF4D1C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 xml:space="preserve"> По результатам проверки финансового состояния (устойчивости) на основании предоставленной бухгалтерской отчетности за 2019 год Участник имеет кризисное финансовое состояние, что не соответствует пп.3 п.10.1 Приложения 3 Документации о закупке. </w:t>
            </w:r>
          </w:p>
          <w:p w14:paraId="4B534BD8" w14:textId="77777777" w:rsidR="007A5625" w:rsidRDefault="007A5625" w:rsidP="001B30A9">
            <w:pPr>
              <w:pStyle w:val="afff5"/>
              <w:tabs>
                <w:tab w:val="left" w:pos="709"/>
                <w:tab w:val="left" w:pos="993"/>
              </w:tabs>
              <w:spacing w:before="0"/>
              <w:ind w:left="0"/>
              <w:jc w:val="both"/>
            </w:pPr>
            <w:r w:rsidRPr="00DF4D1C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>По результатам дополнительной экспертизы замечание не снято.</w:t>
            </w:r>
            <w:r w:rsidRPr="00057F6B">
              <w:rPr>
                <w:rFonts w:ascii="Times New Roman" w:eastAsia="Times New Roman" w:hAnsi="Times New Roman"/>
                <w:noProof w:val="0"/>
                <w:snapToGrid w:val="0"/>
                <w:sz w:val="20"/>
                <w:szCs w:val="20"/>
                <w:lang w:eastAsia="ru-RU"/>
              </w:rPr>
              <w:t xml:space="preserve"> Ответ на дополнительный запрос Участником не представлен.</w:t>
            </w:r>
          </w:p>
        </w:tc>
      </w:tr>
    </w:tbl>
    <w:p w14:paraId="0968B0CB" w14:textId="77777777" w:rsidR="00287BB1" w:rsidRDefault="00287BB1" w:rsidP="0026081B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35261DC7" w14:textId="4EBB7AF4" w:rsidR="0026081B" w:rsidRDefault="0026081B" w:rsidP="0026081B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70B15A76" w14:textId="77777777" w:rsidR="007A5625" w:rsidRDefault="007A5625" w:rsidP="007A562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5EE84472" w14:textId="77777777" w:rsidR="007A5625" w:rsidRDefault="007A5625" w:rsidP="007A5625">
      <w:pPr>
        <w:pStyle w:val="250"/>
        <w:numPr>
          <w:ilvl w:val="0"/>
          <w:numId w:val="24"/>
        </w:numPr>
        <w:tabs>
          <w:tab w:val="left" w:pos="426"/>
        </w:tabs>
        <w:ind w:left="0" w:firstLine="0"/>
        <w:jc w:val="left"/>
        <w:rPr>
          <w:szCs w:val="24"/>
        </w:rPr>
      </w:pPr>
      <w:r w:rsidRPr="00304AED">
        <w:rPr>
          <w:b/>
          <w:i/>
          <w:szCs w:val="24"/>
        </w:rPr>
        <w:t xml:space="preserve">ООО "ВОСТОКЭНЕРГОСОЮЗ" </w:t>
      </w:r>
      <w:r w:rsidRPr="00C31180">
        <w:rPr>
          <w:szCs w:val="24"/>
        </w:rPr>
        <w:br/>
        <w:t xml:space="preserve">ИНН/КПП 2801169250/280101001 </w:t>
      </w:r>
      <w:r w:rsidRPr="00C31180">
        <w:rPr>
          <w:szCs w:val="24"/>
        </w:rPr>
        <w:br/>
        <w:t>ОГРН 1122801001300</w:t>
      </w:r>
    </w:p>
    <w:p w14:paraId="0F96B2B1" w14:textId="77777777" w:rsidR="007A5625" w:rsidRDefault="007A5625" w:rsidP="007A5625">
      <w:pPr>
        <w:pStyle w:val="250"/>
        <w:numPr>
          <w:ilvl w:val="0"/>
          <w:numId w:val="24"/>
        </w:numPr>
        <w:tabs>
          <w:tab w:val="left" w:pos="426"/>
        </w:tabs>
        <w:ind w:left="0" w:firstLine="0"/>
        <w:jc w:val="left"/>
        <w:rPr>
          <w:szCs w:val="24"/>
        </w:rPr>
      </w:pPr>
      <w:r w:rsidRPr="00304AED">
        <w:rPr>
          <w:b/>
          <w:i/>
          <w:szCs w:val="24"/>
        </w:rPr>
        <w:t xml:space="preserve">ООО "АМУРСЕЛЬЭНЕРГОСЕТЬСТРОЙ" </w:t>
      </w:r>
      <w:r w:rsidRPr="00C31180">
        <w:rPr>
          <w:szCs w:val="24"/>
        </w:rPr>
        <w:br/>
        <w:t xml:space="preserve">ИНН/КПП 2801063599/280101001 </w:t>
      </w:r>
      <w:r w:rsidRPr="00C31180">
        <w:rPr>
          <w:szCs w:val="24"/>
        </w:rPr>
        <w:br/>
        <w:t>ОГРН 1022800527826</w:t>
      </w:r>
    </w:p>
    <w:p w14:paraId="2351EBA5" w14:textId="77777777" w:rsidR="007A5625" w:rsidRDefault="007A5625" w:rsidP="007A5625">
      <w:pPr>
        <w:pStyle w:val="250"/>
        <w:numPr>
          <w:ilvl w:val="0"/>
          <w:numId w:val="24"/>
        </w:numPr>
        <w:tabs>
          <w:tab w:val="left" w:pos="426"/>
        </w:tabs>
        <w:ind w:left="0" w:firstLine="0"/>
        <w:jc w:val="left"/>
        <w:rPr>
          <w:szCs w:val="24"/>
        </w:rPr>
      </w:pPr>
      <w:r w:rsidRPr="00304AED">
        <w:rPr>
          <w:b/>
          <w:i/>
          <w:szCs w:val="24"/>
        </w:rPr>
        <w:t xml:space="preserve">ООО "ТРЕЙД ЭКСПЕРТ" </w:t>
      </w:r>
      <w:r w:rsidRPr="00C31180">
        <w:rPr>
          <w:szCs w:val="24"/>
        </w:rPr>
        <w:br/>
        <w:t xml:space="preserve">ИНН/КПП 2801236925/280101001 </w:t>
      </w:r>
      <w:r w:rsidRPr="00C31180">
        <w:rPr>
          <w:szCs w:val="24"/>
        </w:rPr>
        <w:br/>
        <w:t>ОГРН 1172801013307</w:t>
      </w:r>
    </w:p>
    <w:p w14:paraId="18C9ED63" w14:textId="77777777" w:rsidR="007A5625" w:rsidRDefault="007A5625" w:rsidP="007A5625">
      <w:pPr>
        <w:pStyle w:val="250"/>
        <w:numPr>
          <w:ilvl w:val="0"/>
          <w:numId w:val="24"/>
        </w:numPr>
        <w:tabs>
          <w:tab w:val="left" w:pos="426"/>
        </w:tabs>
        <w:ind w:left="0" w:firstLine="0"/>
        <w:jc w:val="left"/>
        <w:rPr>
          <w:szCs w:val="24"/>
        </w:rPr>
      </w:pPr>
      <w:r w:rsidRPr="00304AED">
        <w:rPr>
          <w:b/>
          <w:i/>
          <w:szCs w:val="24"/>
        </w:rPr>
        <w:t xml:space="preserve">ООО "КАБЕЛЬНАЯ АРМАТУРА" </w:t>
      </w:r>
      <w:r w:rsidRPr="00C31180">
        <w:rPr>
          <w:szCs w:val="24"/>
        </w:rPr>
        <w:br/>
        <w:t xml:space="preserve">ИНН/КПП 2801163843/280101001 </w:t>
      </w:r>
      <w:r w:rsidRPr="00C31180">
        <w:rPr>
          <w:szCs w:val="24"/>
        </w:rPr>
        <w:br/>
        <w:t>ОГРН 1112801006207</w:t>
      </w:r>
    </w:p>
    <w:p w14:paraId="15A4BDA4" w14:textId="77777777" w:rsidR="007A5625" w:rsidRDefault="007A5625" w:rsidP="007A5625">
      <w:pPr>
        <w:pStyle w:val="250"/>
        <w:numPr>
          <w:ilvl w:val="0"/>
          <w:numId w:val="24"/>
        </w:numPr>
        <w:tabs>
          <w:tab w:val="left" w:pos="426"/>
        </w:tabs>
        <w:ind w:left="0" w:firstLine="0"/>
        <w:jc w:val="left"/>
        <w:rPr>
          <w:szCs w:val="24"/>
        </w:rPr>
      </w:pPr>
      <w:r w:rsidRPr="00304AED">
        <w:rPr>
          <w:b/>
          <w:i/>
          <w:szCs w:val="24"/>
        </w:rPr>
        <w:t xml:space="preserve">ООО "АЛЬЯНС-ЭЛЕКТРОСЕРВИС" </w:t>
      </w:r>
      <w:r w:rsidRPr="00C31180">
        <w:rPr>
          <w:szCs w:val="24"/>
        </w:rPr>
        <w:br/>
        <w:t xml:space="preserve">ИНН/КПП 7813610358/781301001 </w:t>
      </w:r>
      <w:r w:rsidRPr="00C31180">
        <w:rPr>
          <w:szCs w:val="24"/>
        </w:rPr>
        <w:br/>
        <w:t>ОГРН 1187847105599</w:t>
      </w:r>
    </w:p>
    <w:p w14:paraId="6C0C0BC6" w14:textId="77777777" w:rsidR="007A5625" w:rsidRDefault="007A5625" w:rsidP="007A5625">
      <w:pPr>
        <w:pStyle w:val="250"/>
        <w:tabs>
          <w:tab w:val="left" w:pos="0"/>
          <w:tab w:val="left" w:pos="567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4E778C37" w14:textId="77777777" w:rsidR="00337BBB" w:rsidRDefault="00337BBB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05C8898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26081B">
        <w:rPr>
          <w:b/>
          <w:snapToGrid/>
          <w:sz w:val="24"/>
          <w:szCs w:val="24"/>
        </w:rPr>
        <w:t>4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03D0C4F8" w14:textId="77777777" w:rsidR="007A5625" w:rsidRDefault="0026081B" w:rsidP="007A562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</w:t>
      </w:r>
      <w:r w:rsidR="007A5625"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253"/>
        <w:gridCol w:w="1701"/>
        <w:gridCol w:w="1486"/>
      </w:tblGrid>
      <w:tr w:rsidR="007A5625" w14:paraId="5C167A34" w14:textId="77777777" w:rsidTr="001B30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1443" w14:textId="77777777" w:rsidR="007A5625" w:rsidRDefault="007A5625" w:rsidP="001B30A9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5B0E" w14:textId="77777777" w:rsidR="007A5625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06B8" w14:textId="77777777" w:rsidR="007A5625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AA7E" w14:textId="77777777" w:rsidR="007A5625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81F5" w14:textId="77777777" w:rsidR="007A5625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7A5625" w14:paraId="5C7129B1" w14:textId="77777777" w:rsidTr="001B30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13CD" w14:textId="77777777" w:rsidR="007A5625" w:rsidRDefault="007A5625" w:rsidP="001B30A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836D" w14:textId="77777777" w:rsidR="007A5625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C31180">
              <w:rPr>
                <w:sz w:val="24"/>
                <w:szCs w:val="24"/>
              </w:rPr>
              <w:t>18.01.2021 09: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D246" w14:textId="77777777" w:rsidR="007A5625" w:rsidRDefault="007A5625" w:rsidP="001B30A9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ВОСТОКЭНЕРГОСОЮЗ" </w:t>
            </w:r>
            <w:r w:rsidRPr="00C31180">
              <w:rPr>
                <w:sz w:val="24"/>
                <w:szCs w:val="24"/>
              </w:rPr>
              <w:br/>
              <w:t xml:space="preserve">ИНН/КПП 2801169250/280101001 </w:t>
            </w:r>
            <w:r w:rsidRPr="00C31180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B401" w14:textId="77777777" w:rsidR="007A5625" w:rsidRPr="00304AED" w:rsidRDefault="007A5625" w:rsidP="001B30A9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186457B" w14:textId="77777777" w:rsidR="007A5625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4AED"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z w:val="24"/>
              </w:rPr>
              <w:t> </w:t>
            </w:r>
            <w:r w:rsidRPr="00304AED">
              <w:rPr>
                <w:b/>
                <w:i/>
                <w:sz w:val="24"/>
              </w:rPr>
              <w:t>195</w:t>
            </w:r>
            <w:r>
              <w:rPr>
                <w:b/>
                <w:i/>
                <w:sz w:val="24"/>
              </w:rPr>
              <w:t xml:space="preserve"> </w:t>
            </w:r>
            <w:r w:rsidRPr="00304AED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6596" w14:textId="77777777" w:rsidR="007A5625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A5A11FF" w14:textId="77777777" w:rsidR="007A5625" w:rsidRPr="00F36F86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7A5625" w14:paraId="46A96215" w14:textId="77777777" w:rsidTr="001B30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521" w14:textId="77777777" w:rsidR="007A5625" w:rsidRDefault="007A5625" w:rsidP="001B30A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B088" w14:textId="77777777" w:rsidR="007A5625" w:rsidRPr="00EC4347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1180">
              <w:rPr>
                <w:sz w:val="24"/>
                <w:szCs w:val="24"/>
              </w:rPr>
              <w:t>20.01.2021 04: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0988" w14:textId="77777777" w:rsidR="007A5625" w:rsidRPr="00C72355" w:rsidRDefault="007A5625" w:rsidP="001B30A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АМУРСЕЛЬЭНЕРГОСЕТЬСТРОЙ" </w:t>
            </w:r>
            <w:r w:rsidRPr="00C31180">
              <w:rPr>
                <w:sz w:val="24"/>
                <w:szCs w:val="24"/>
              </w:rPr>
              <w:br/>
              <w:t xml:space="preserve">ИНН/КПП 2801063599/280101001 </w:t>
            </w:r>
            <w:r w:rsidRPr="00C31180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5BC2" w14:textId="77777777" w:rsidR="007A5625" w:rsidRPr="00FE16E6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34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18B" w14:textId="77777777" w:rsidR="007A5625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31D5095" w14:textId="77777777" w:rsidR="007A5625" w:rsidRPr="00F36F86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D6E9C">
              <w:rPr>
                <w:b/>
                <w:i/>
                <w:sz w:val="24"/>
                <w:szCs w:val="24"/>
              </w:rPr>
              <w:t xml:space="preserve">нет </w:t>
            </w:r>
            <w:r w:rsidRPr="001D6E9C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7A5625" w14:paraId="6E980C1B" w14:textId="77777777" w:rsidTr="001B30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681" w14:textId="77777777" w:rsidR="007A5625" w:rsidRDefault="007A5625" w:rsidP="001B30A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8BC3" w14:textId="77777777" w:rsidR="007A5625" w:rsidRPr="00C31180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1180">
              <w:rPr>
                <w:sz w:val="24"/>
                <w:szCs w:val="24"/>
              </w:rPr>
              <w:t>18.01.2021 03: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9D11" w14:textId="77777777" w:rsidR="007A5625" w:rsidRPr="00304AED" w:rsidRDefault="007A5625" w:rsidP="001B30A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ТРЕЙД ЭКСПЕРТ" </w:t>
            </w:r>
            <w:r w:rsidRPr="00C31180">
              <w:rPr>
                <w:sz w:val="24"/>
                <w:szCs w:val="24"/>
              </w:rPr>
              <w:br/>
              <w:t xml:space="preserve">ИНН/КПП 2801236925/280101001 </w:t>
            </w:r>
            <w:r w:rsidRPr="00C31180">
              <w:rPr>
                <w:sz w:val="24"/>
                <w:szCs w:val="24"/>
              </w:rPr>
              <w:br/>
              <w:t>ОГРН 117280101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E4C" w14:textId="77777777" w:rsidR="007A5625" w:rsidRDefault="007A5625" w:rsidP="001B30A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</w:p>
          <w:p w14:paraId="7F4A23BD" w14:textId="77777777" w:rsidR="007A5625" w:rsidRPr="00304AED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35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CB5" w14:textId="77777777" w:rsidR="007A5625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5D6701E" w14:textId="77777777" w:rsidR="007A5625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41AC5">
              <w:rPr>
                <w:b/>
                <w:i/>
                <w:sz w:val="24"/>
                <w:szCs w:val="24"/>
              </w:rPr>
              <w:t xml:space="preserve">нет </w:t>
            </w:r>
            <w:r w:rsidRPr="00841AC5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7A5625" w14:paraId="67AA0E97" w14:textId="77777777" w:rsidTr="001B30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6683" w14:textId="77777777" w:rsidR="007A5625" w:rsidRDefault="007A5625" w:rsidP="001B30A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8F6D" w14:textId="77777777" w:rsidR="007A5625" w:rsidRPr="00C31180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1180">
              <w:rPr>
                <w:sz w:val="24"/>
                <w:szCs w:val="24"/>
              </w:rPr>
              <w:t>20.01.2021 08: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0849" w14:textId="77777777" w:rsidR="007A5625" w:rsidRPr="00304AED" w:rsidRDefault="007A5625" w:rsidP="001B30A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КАБЕЛЬНАЯ АРМАТУРА" </w:t>
            </w:r>
            <w:r w:rsidRPr="00C31180">
              <w:rPr>
                <w:sz w:val="24"/>
                <w:szCs w:val="24"/>
              </w:rPr>
              <w:br/>
              <w:t xml:space="preserve">ИНН/КПП 2801163843/280101001 </w:t>
            </w:r>
            <w:r w:rsidRPr="00C31180">
              <w:rPr>
                <w:sz w:val="24"/>
                <w:szCs w:val="24"/>
              </w:rPr>
              <w:br/>
              <w:t>ОГРН 1112801006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17F" w14:textId="77777777" w:rsidR="007A5625" w:rsidRDefault="007A5625" w:rsidP="001B30A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</w:p>
          <w:p w14:paraId="114301FA" w14:textId="77777777" w:rsidR="007A5625" w:rsidRPr="00304AED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37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807,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951" w14:textId="77777777" w:rsidR="007A5625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333DCCA" w14:textId="77777777" w:rsidR="007A5625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41AC5">
              <w:rPr>
                <w:b/>
                <w:i/>
                <w:sz w:val="24"/>
                <w:szCs w:val="24"/>
              </w:rPr>
              <w:t xml:space="preserve">нет </w:t>
            </w:r>
            <w:r w:rsidRPr="00841AC5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7A5625" w14:paraId="381F43DF" w14:textId="77777777" w:rsidTr="001B30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B590" w14:textId="77777777" w:rsidR="007A5625" w:rsidRDefault="007A5625" w:rsidP="001B30A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0EB6" w14:textId="77777777" w:rsidR="007A5625" w:rsidRPr="00C31180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1180">
              <w:rPr>
                <w:sz w:val="24"/>
                <w:szCs w:val="24"/>
              </w:rPr>
              <w:t>20.01.2021 08: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14D7" w14:textId="77777777" w:rsidR="007A5625" w:rsidRPr="00304AED" w:rsidRDefault="007A5625" w:rsidP="001B30A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 xml:space="preserve">ООО "АЛЬЯНС-ЭЛЕКТРОСЕРВИС" </w:t>
            </w:r>
            <w:r w:rsidRPr="00C31180">
              <w:rPr>
                <w:sz w:val="24"/>
                <w:szCs w:val="24"/>
              </w:rPr>
              <w:br/>
              <w:t xml:space="preserve">ИНН/КПП 7813610358/781301001 </w:t>
            </w:r>
            <w:r w:rsidRPr="00C31180">
              <w:rPr>
                <w:sz w:val="24"/>
                <w:szCs w:val="24"/>
              </w:rPr>
              <w:br/>
              <w:t>ОГРН 1187847105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59D8" w14:textId="77777777" w:rsidR="007A5625" w:rsidRPr="00304AED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04AED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4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04AED">
              <w:rPr>
                <w:b/>
                <w:i/>
                <w:sz w:val="24"/>
                <w:szCs w:val="24"/>
              </w:rPr>
              <w:t>425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FDD" w14:textId="77777777" w:rsidR="007A5625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6403433" w14:textId="77777777" w:rsidR="007A5625" w:rsidRDefault="007A5625" w:rsidP="001B30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41AC5">
              <w:rPr>
                <w:b/>
                <w:i/>
                <w:sz w:val="24"/>
                <w:szCs w:val="24"/>
              </w:rPr>
              <w:t xml:space="preserve">нет </w:t>
            </w:r>
            <w:r w:rsidRPr="00841AC5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51117341" w14:textId="575C1CFC" w:rsidR="00287BB1" w:rsidRDefault="00287BB1" w:rsidP="007A5625">
      <w:pPr>
        <w:pStyle w:val="250"/>
        <w:tabs>
          <w:tab w:val="left" w:pos="426"/>
        </w:tabs>
        <w:ind w:firstLine="0"/>
        <w:rPr>
          <w:szCs w:val="24"/>
        </w:rPr>
      </w:pPr>
    </w:p>
    <w:p w14:paraId="19CDD345" w14:textId="1E211161" w:rsidR="00D9315D" w:rsidRDefault="00D9315D" w:rsidP="00287BB1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</w:p>
    <w:p w14:paraId="2E9D0AEC" w14:textId="27DA0597" w:rsidR="0026081B" w:rsidRDefault="00F23F8E" w:rsidP="00D9315D">
      <w:pPr>
        <w:pStyle w:val="250"/>
        <w:tabs>
          <w:tab w:val="left" w:pos="426"/>
        </w:tabs>
        <w:ind w:firstLine="0"/>
        <w:rPr>
          <w:b/>
          <w:szCs w:val="24"/>
        </w:rPr>
      </w:pPr>
      <w:r w:rsidRPr="00577938">
        <w:rPr>
          <w:b/>
          <w:szCs w:val="24"/>
        </w:rPr>
        <w:t xml:space="preserve"> </w:t>
      </w:r>
      <w:r w:rsidR="00287BB1">
        <w:rPr>
          <w:b/>
          <w:szCs w:val="24"/>
        </w:rPr>
        <w:t xml:space="preserve">          </w:t>
      </w:r>
      <w:r w:rsidR="0026081B" w:rsidRPr="00577938">
        <w:rPr>
          <w:b/>
          <w:szCs w:val="24"/>
        </w:rPr>
        <w:t xml:space="preserve">По вопросу № </w:t>
      </w:r>
      <w:r w:rsidR="0026081B">
        <w:rPr>
          <w:b/>
          <w:szCs w:val="24"/>
        </w:rPr>
        <w:t>5</w:t>
      </w:r>
    </w:p>
    <w:p w14:paraId="539D41A2" w14:textId="3036DBAA" w:rsidR="00D9315D" w:rsidRDefault="00287BB1" w:rsidP="00D9315D">
      <w:pPr>
        <w:pStyle w:val="250"/>
        <w:tabs>
          <w:tab w:val="left" w:pos="426"/>
        </w:tabs>
        <w:ind w:firstLine="0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2BDC8824" w14:textId="77777777" w:rsidR="007A5625" w:rsidRPr="006273C1" w:rsidRDefault="007A5625" w:rsidP="007A5625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6273C1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304AED">
        <w:rPr>
          <w:b/>
          <w:i/>
          <w:sz w:val="24"/>
          <w:szCs w:val="24"/>
        </w:rPr>
        <w:t>ООО "ВОСТОКЭНЕРГОСОЮЗ"</w:t>
      </w:r>
      <w:r>
        <w:rPr>
          <w:b/>
          <w:i/>
          <w:sz w:val="24"/>
          <w:szCs w:val="24"/>
        </w:rPr>
        <w:t xml:space="preserve"> </w:t>
      </w:r>
      <w:r w:rsidRPr="00C31180">
        <w:rPr>
          <w:sz w:val="24"/>
          <w:szCs w:val="24"/>
        </w:rPr>
        <w:t xml:space="preserve">ИНН/КПП </w:t>
      </w:r>
      <w:r w:rsidRPr="00C31180">
        <w:rPr>
          <w:sz w:val="24"/>
          <w:szCs w:val="24"/>
        </w:rPr>
        <w:lastRenderedPageBreak/>
        <w:t>2801169250/280101001</w:t>
      </w:r>
      <w:r>
        <w:rPr>
          <w:sz w:val="24"/>
          <w:szCs w:val="24"/>
        </w:rPr>
        <w:t xml:space="preserve"> </w:t>
      </w:r>
      <w:r w:rsidRPr="00C31180">
        <w:rPr>
          <w:sz w:val="24"/>
          <w:szCs w:val="24"/>
        </w:rPr>
        <w:t>ОГРН 1122801001300</w:t>
      </w:r>
      <w:r w:rsidRPr="006273C1">
        <w:rPr>
          <w:sz w:val="24"/>
          <w:szCs w:val="24"/>
        </w:rPr>
        <w:t xml:space="preserve"> с ценой заявки не более  </w:t>
      </w:r>
      <w:r w:rsidRPr="00304AED">
        <w:rPr>
          <w:b/>
          <w:i/>
          <w:sz w:val="24"/>
        </w:rPr>
        <w:t>2</w:t>
      </w:r>
      <w:r>
        <w:rPr>
          <w:b/>
          <w:i/>
          <w:sz w:val="24"/>
        </w:rPr>
        <w:t> </w:t>
      </w:r>
      <w:r w:rsidRPr="00304AED">
        <w:rPr>
          <w:b/>
          <w:i/>
          <w:sz w:val="24"/>
        </w:rPr>
        <w:t>195</w:t>
      </w:r>
      <w:r>
        <w:rPr>
          <w:b/>
          <w:i/>
          <w:sz w:val="24"/>
        </w:rPr>
        <w:t xml:space="preserve"> </w:t>
      </w:r>
      <w:r w:rsidRPr="00304AED">
        <w:rPr>
          <w:b/>
          <w:i/>
          <w:sz w:val="24"/>
        </w:rPr>
        <w:t>000</w:t>
      </w:r>
      <w:r>
        <w:rPr>
          <w:b/>
          <w:i/>
          <w:sz w:val="24"/>
        </w:rPr>
        <w:t>,00</w:t>
      </w:r>
      <w:r w:rsidRPr="006273C1">
        <w:rPr>
          <w:sz w:val="24"/>
          <w:szCs w:val="24"/>
        </w:rPr>
        <w:t xml:space="preserve"> руб. без учета НДС. </w:t>
      </w:r>
    </w:p>
    <w:p w14:paraId="465F97DB" w14:textId="77777777" w:rsidR="007A5625" w:rsidRPr="00486D98" w:rsidRDefault="007A5625" w:rsidP="007A5625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6273C1">
        <w:rPr>
          <w:sz w:val="24"/>
          <w:szCs w:val="24"/>
        </w:rPr>
        <w:t xml:space="preserve">Сроки выполнения работ: </w:t>
      </w:r>
      <w:r w:rsidRPr="00A15805">
        <w:rPr>
          <w:sz w:val="24"/>
          <w:szCs w:val="24"/>
        </w:rPr>
        <w:t>Срок начала работ - с момента заключения договора. Срок окончания работ – не позднее 30.04.2021</w:t>
      </w:r>
      <w:r>
        <w:rPr>
          <w:sz w:val="24"/>
          <w:szCs w:val="24"/>
        </w:rPr>
        <w:t xml:space="preserve"> г</w:t>
      </w:r>
      <w:r w:rsidRPr="00486D98">
        <w:rPr>
          <w:sz w:val="24"/>
          <w:szCs w:val="24"/>
        </w:rPr>
        <w:t>.</w:t>
      </w:r>
    </w:p>
    <w:p w14:paraId="5C519109" w14:textId="77777777" w:rsidR="007A5625" w:rsidRPr="00486D98" w:rsidRDefault="007A5625" w:rsidP="007A5625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486D98">
        <w:rPr>
          <w:sz w:val="24"/>
          <w:szCs w:val="24"/>
        </w:rPr>
        <w:t xml:space="preserve">Условия оплаты: </w:t>
      </w:r>
      <w:bookmarkStart w:id="4" w:name="_Ref373242766"/>
      <w:r w:rsidRPr="00A15805">
        <w:rPr>
          <w:sz w:val="24"/>
          <w:szCs w:val="24"/>
        </w:rPr>
        <w:t>Авансовые платежи в счет стоимости каждого Этапа Работ в размере 30  (тридцати) процентов от стоимости соответствующего Этапа Работ (за исключением непредвиденных работ и затрат, затрат на временные здания и сооружения) без учета НДС, кроме того НДС по ставке, установленной статьей 164 НК РФ на дату выплаты авансового платежа, выплачиваются в течение 30 (тридцати) календарных дней с даты получения Заказчиком счета, выставленного Подрядчиком, но не ранее 30 (тридцати) календарных дней до даты его начала, определенной в соответствии с Календарным графиком выполнения Работ (Приложение № 2 к Договору), и с учетом пунктов 3.5.1, 3.5.5 Договора.</w:t>
      </w:r>
      <w:bookmarkEnd w:id="4"/>
      <w:r>
        <w:rPr>
          <w:sz w:val="24"/>
          <w:szCs w:val="24"/>
        </w:rPr>
        <w:t xml:space="preserve"> </w:t>
      </w:r>
      <w:r w:rsidRPr="00A15805">
        <w:rPr>
          <w:sz w:val="24"/>
          <w:szCs w:val="24"/>
        </w:rPr>
        <w:t>Последующие платежи в размере 70 (семидесяти) процентов от стоимости выполненных Работ, указанной в Акте освидетельствования выполненных работ, без учета НДС, кроме того НДС по ставке, установленной статьей 164 НК РФ на дату платежа, выплачиваются в течение 30 (тридцати) календарных дней (в течение 15 (пятнадцати) рабочих дней, в случае заключения договора с субъектом МСП) с даты подписания Сторонами документов, указанных в пункте 4.1 Договора, на основании счета, выставленного Подрядчиком, и с учетом пунктов 3.5.5, 3.5.6 Договора</w:t>
      </w:r>
      <w:r w:rsidRPr="00486D98">
        <w:rPr>
          <w:sz w:val="24"/>
          <w:szCs w:val="24"/>
        </w:rPr>
        <w:t xml:space="preserve">. </w:t>
      </w:r>
    </w:p>
    <w:p w14:paraId="4035F65D" w14:textId="77777777" w:rsidR="007A5625" w:rsidRPr="00C2118D" w:rsidRDefault="007A5625" w:rsidP="007A5625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bCs/>
          <w:snapToGrid/>
          <w:sz w:val="24"/>
          <w:szCs w:val="24"/>
        </w:rPr>
      </w:pPr>
      <w:r w:rsidRPr="00EF30AD">
        <w:rPr>
          <w:sz w:val="24"/>
          <w:szCs w:val="24"/>
        </w:rPr>
        <w:t xml:space="preserve">Гарантии выполненных работ: </w:t>
      </w:r>
      <w:r w:rsidRPr="00A15805">
        <w:rPr>
          <w:sz w:val="24"/>
          <w:szCs w:val="24"/>
        </w:rPr>
        <w:t>Гарантийный срок по Договору составляет 60 (шестьдесят) месяцев и начинает течь с даты подписания Сторонами Акта КС-11 либо с даты прекращения (расторжения) Договора. Гарантийный срок может быть продлен в соответствии с условиями Договора</w:t>
      </w:r>
      <w:r>
        <w:rPr>
          <w:sz w:val="24"/>
          <w:szCs w:val="24"/>
        </w:rPr>
        <w:t xml:space="preserve">. </w:t>
      </w:r>
      <w:r w:rsidRPr="00BD6079">
        <w:rPr>
          <w:sz w:val="24"/>
          <w:szCs w:val="24"/>
        </w:rPr>
        <w:t xml:space="preserve"> </w:t>
      </w:r>
    </w:p>
    <w:p w14:paraId="71391D6E" w14:textId="77777777" w:rsidR="007A5625" w:rsidRPr="00EF30AD" w:rsidRDefault="007A5625" w:rsidP="007A5625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EF30AD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372B0863" w14:textId="77777777" w:rsidR="007A5625" w:rsidRPr="00EF30AD" w:rsidRDefault="007A5625" w:rsidP="007A5625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EF30AD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EF30AD" w:rsidDel="004E6453">
        <w:rPr>
          <w:sz w:val="24"/>
          <w:szCs w:val="24"/>
        </w:rPr>
        <w:t xml:space="preserve"> </w:t>
      </w:r>
      <w:r w:rsidRPr="00EF30AD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139CA368" w14:textId="77777777" w:rsidR="00287BB1" w:rsidRDefault="00287BB1" w:rsidP="00287BB1">
      <w:pPr>
        <w:pStyle w:val="250"/>
        <w:tabs>
          <w:tab w:val="left" w:pos="426"/>
        </w:tabs>
        <w:ind w:left="644" w:firstLine="0"/>
        <w:rPr>
          <w:b/>
          <w:szCs w:val="24"/>
        </w:rPr>
      </w:pPr>
    </w:p>
    <w:p w14:paraId="39F6A2B6" w14:textId="77777777" w:rsidR="00057BC4" w:rsidRDefault="00057BC4" w:rsidP="00057BC4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</w:p>
    <w:p w14:paraId="62AE99B1" w14:textId="13D7B71C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1"/>
      <w:footerReference w:type="defaul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B50EF" w14:textId="77777777" w:rsidR="00962865" w:rsidRDefault="00962865" w:rsidP="00AE0FE0">
      <w:pPr>
        <w:spacing w:line="240" w:lineRule="auto"/>
      </w:pPr>
      <w:r>
        <w:separator/>
      </w:r>
    </w:p>
  </w:endnote>
  <w:endnote w:type="continuationSeparator" w:id="0">
    <w:p w14:paraId="3EB3F00E" w14:textId="77777777" w:rsidR="00962865" w:rsidRDefault="00962865" w:rsidP="00AE0FE0">
      <w:pPr>
        <w:spacing w:line="240" w:lineRule="auto"/>
      </w:pPr>
      <w:r>
        <w:continuationSeparator/>
      </w:r>
    </w:p>
  </w:endnote>
  <w:endnote w:type="continuationNotice" w:id="1">
    <w:p w14:paraId="47E2AABA" w14:textId="77777777" w:rsidR="00962865" w:rsidRDefault="009628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12D95188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E125A4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E125A4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02310C74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E125A4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E125A4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A0E33" w14:textId="77777777" w:rsidR="00962865" w:rsidRDefault="00962865" w:rsidP="00AE0FE0">
      <w:pPr>
        <w:spacing w:line="240" w:lineRule="auto"/>
      </w:pPr>
      <w:r>
        <w:separator/>
      </w:r>
    </w:p>
  </w:footnote>
  <w:footnote w:type="continuationSeparator" w:id="0">
    <w:p w14:paraId="61D52D7C" w14:textId="77777777" w:rsidR="00962865" w:rsidRDefault="00962865" w:rsidP="00AE0FE0">
      <w:pPr>
        <w:spacing w:line="240" w:lineRule="auto"/>
      </w:pPr>
      <w:r>
        <w:continuationSeparator/>
      </w:r>
    </w:p>
  </w:footnote>
  <w:footnote w:type="continuationNotice" w:id="1">
    <w:p w14:paraId="66BD932B" w14:textId="77777777" w:rsidR="00962865" w:rsidRDefault="009628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21A6" w14:textId="07BA3961" w:rsidR="00337BBB" w:rsidRDefault="00A65A15" w:rsidP="00337BBB">
    <w:pPr>
      <w:spacing w:line="240" w:lineRule="auto"/>
      <w:ind w:firstLine="0"/>
      <w:jc w:val="right"/>
    </w:pPr>
    <w:r w:rsidRPr="00A65A15">
      <w:rPr>
        <w:sz w:val="18"/>
        <w:szCs w:val="18"/>
      </w:rPr>
      <w:t>Протокол №</w:t>
    </w:r>
    <w:r w:rsidR="00FE2FE5">
      <w:rPr>
        <w:sz w:val="18"/>
        <w:szCs w:val="18"/>
      </w:rPr>
      <w:t>2</w:t>
    </w:r>
    <w:r w:rsidR="00404485">
      <w:rPr>
        <w:sz w:val="18"/>
        <w:szCs w:val="18"/>
      </w:rPr>
      <w:t>37</w:t>
    </w:r>
    <w:r w:rsidRPr="00A65A15">
      <w:rPr>
        <w:bCs/>
        <w:caps/>
        <w:sz w:val="18"/>
        <w:szCs w:val="18"/>
      </w:rPr>
      <w:t>/УКС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6236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4D51D3C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68445D"/>
    <w:multiLevelType w:val="multilevel"/>
    <w:tmpl w:val="D854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7059FE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12"/>
  </w:num>
  <w:num w:numId="10">
    <w:abstractNumId w:val="20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5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0D8A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57BC4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3C88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640"/>
    <w:rsid w:val="00191A99"/>
    <w:rsid w:val="001925C7"/>
    <w:rsid w:val="00192E4A"/>
    <w:rsid w:val="0019388C"/>
    <w:rsid w:val="0019455B"/>
    <w:rsid w:val="00196735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81B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BB1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16CF"/>
    <w:rsid w:val="002D2A7A"/>
    <w:rsid w:val="002D3CA2"/>
    <w:rsid w:val="002D4665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1FE3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A6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2C2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4485"/>
    <w:rsid w:val="00404AC7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7EB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54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263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1B8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6015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25A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75C8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625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43F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865"/>
    <w:rsid w:val="00962A55"/>
    <w:rsid w:val="00963B3D"/>
    <w:rsid w:val="00964568"/>
    <w:rsid w:val="00964609"/>
    <w:rsid w:val="00964988"/>
    <w:rsid w:val="00964A32"/>
    <w:rsid w:val="00964F8A"/>
    <w:rsid w:val="00964FF8"/>
    <w:rsid w:val="009652DE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796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9F7F2E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0E1C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58C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103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DFD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7C0"/>
    <w:rsid w:val="00B67DCB"/>
    <w:rsid w:val="00B67F2C"/>
    <w:rsid w:val="00B70C5E"/>
    <w:rsid w:val="00B7133C"/>
    <w:rsid w:val="00B7158B"/>
    <w:rsid w:val="00B72E39"/>
    <w:rsid w:val="00B731F7"/>
    <w:rsid w:val="00B73288"/>
    <w:rsid w:val="00B73F44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447E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90A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1F2C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2DD0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315D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35B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25A4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3F8A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4CE5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066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3F8E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6B9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59C"/>
    <w:rsid w:val="00FE1892"/>
    <w:rsid w:val="00FE2E0B"/>
    <w:rsid w:val="00FE2FE5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,Table-Normal,RSHB_Table-Normal,Заголовок_3,Подпись рисунка"/>
    <w:basedOn w:val="a3"/>
    <w:link w:val="afff6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7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7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  <w:style w:type="character" w:customStyle="1" w:styleId="aff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f5"/>
    <w:uiPriority w:val="34"/>
    <w:locked/>
    <w:rsid w:val="00287BB1"/>
    <w:rPr>
      <w:rFonts w:ascii="Geneva CY" w:eastAsia="Geneva" w:hAnsi="Geneva CY"/>
      <w:noProof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83283?returnUrl=%2FPlanning%2FProgram%2FIndex_all%3Fnotnull%3DTrue%26page%3D1%26pageSize%3D50%26Filter.Index%3D14103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83283?returnUrl=%2FPlanning%2FProgram%2FIndex_all%3Fnotnull%3DTrue%26page%3D1%26pageSize%3D50%26Filter.Index%3D14103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3456-F186-47AE-8312-B59CA68D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9159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5</cp:revision>
  <cp:lastPrinted>2020-10-04T23:31:00Z</cp:lastPrinted>
  <dcterms:created xsi:type="dcterms:W3CDTF">2020-03-10T07:14:00Z</dcterms:created>
  <dcterms:modified xsi:type="dcterms:W3CDTF">2021-02-1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